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0F87" w14:textId="77777777" w:rsidR="007F28DE" w:rsidRDefault="007F28DE" w:rsidP="007F28DE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Felmentési kérelem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5"/>
        <w:gridCol w:w="853"/>
        <w:gridCol w:w="456"/>
        <w:gridCol w:w="1560"/>
        <w:gridCol w:w="2378"/>
      </w:tblGrid>
      <w:tr w:rsidR="007F28DE" w14:paraId="6825A1AF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559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8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7E588941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342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80A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0A2BA4A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C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DA4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9D6CA0B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4B7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D448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C4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4C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66A45542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9C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DA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62A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DCF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36335D76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6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01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2E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E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1B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7B5C3D33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4C3C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7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30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6AA1BB6C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D66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velezési 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1AD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EE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19D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8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1C722E85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04CF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C9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C3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36F5FE2" w14:textId="77777777" w:rsidR="007F28DE" w:rsidRPr="009F7BEF" w:rsidRDefault="007F28DE" w:rsidP="007F28DE">
      <w:pPr>
        <w:pStyle w:val="Default"/>
        <w:spacing w:before="36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szakképzési törvény végrehajtásáról szóló 12/2020. (II.07.) </w:t>
      </w:r>
      <w:proofErr w:type="spellStart"/>
      <w:r w:rsidRPr="009F7BEF">
        <w:rPr>
          <w:rFonts w:asciiTheme="minorHAnsi" w:hAnsiTheme="minorHAnsi" w:cstheme="minorHAnsi"/>
        </w:rPr>
        <w:t>Korm</w:t>
      </w:r>
      <w:proofErr w:type="spellEnd"/>
      <w:r w:rsidRPr="009F7BEF">
        <w:rPr>
          <w:rFonts w:asciiTheme="minorHAnsi" w:hAnsiTheme="minorHAnsi" w:cstheme="minorHAnsi"/>
        </w:rPr>
        <w:t xml:space="preserve"> rendelet/ képzési és kimeneti követelmények / programkövetelmények alapján kérem felmentésemet. </w:t>
      </w:r>
    </w:p>
    <w:p w14:paraId="42BE4A73" w14:textId="77777777" w:rsidR="007F28DE" w:rsidRPr="009F7BEF" w:rsidRDefault="007F28DE" w:rsidP="007F28DE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Mellékelten csatolom (a kívánt részt aláhúzással </w:t>
      </w:r>
      <w:proofErr w:type="gramStart"/>
      <w:r w:rsidRPr="009F7BEF">
        <w:rPr>
          <w:rFonts w:asciiTheme="minorHAnsi" w:hAnsiTheme="minorHAnsi" w:cstheme="minorHAnsi"/>
        </w:rPr>
        <w:t>jelölje)</w:t>
      </w:r>
      <w:r w:rsidRPr="009F7BEF">
        <w:rPr>
          <w:rFonts w:asciiTheme="minorHAnsi" w:hAnsiTheme="minorHAnsi" w:cstheme="minorHAnsi"/>
          <w:sz w:val="20"/>
          <w:szCs w:val="20"/>
        </w:rPr>
        <w:t>*</w:t>
      </w:r>
      <w:proofErr w:type="gramEnd"/>
      <w:r w:rsidRPr="009F7BEF">
        <w:rPr>
          <w:rFonts w:asciiTheme="minorHAnsi" w:hAnsiTheme="minorHAnsi" w:cstheme="minorHAnsi"/>
        </w:rPr>
        <w:t xml:space="preserve">: </w:t>
      </w:r>
    </w:p>
    <w:p w14:paraId="193B0674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Igazolás - országos szakmai tanulmányi versenyen, </w:t>
      </w:r>
      <w:proofErr w:type="spellStart"/>
      <w:r w:rsidRPr="009F7BEF">
        <w:rPr>
          <w:rFonts w:asciiTheme="minorHAnsi" w:hAnsiTheme="minorHAnsi" w:cstheme="minorHAnsi"/>
        </w:rPr>
        <w:t>WorldSkills</w:t>
      </w:r>
      <w:proofErr w:type="spellEnd"/>
      <w:r w:rsidRPr="009F7BEF">
        <w:rPr>
          <w:rFonts w:asciiTheme="minorHAnsi" w:hAnsiTheme="minorHAnsi" w:cstheme="minorHAnsi"/>
        </w:rPr>
        <w:t xml:space="preserve"> vagy </w:t>
      </w:r>
      <w:proofErr w:type="spellStart"/>
      <w:r w:rsidRPr="009F7BEF">
        <w:rPr>
          <w:rFonts w:asciiTheme="minorHAnsi" w:hAnsiTheme="minorHAnsi" w:cstheme="minorHAnsi"/>
        </w:rPr>
        <w:t>EuroSkills</w:t>
      </w:r>
      <w:proofErr w:type="spellEnd"/>
      <w:r w:rsidRPr="009F7BEF">
        <w:rPr>
          <w:rFonts w:asciiTheme="minorHAnsi" w:hAnsiTheme="minorHAnsi" w:cstheme="minorHAnsi"/>
        </w:rPr>
        <w:t xml:space="preserve"> versenyen elért eredményről </w:t>
      </w:r>
    </w:p>
    <w:p w14:paraId="0873607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képzési és kimeneti követelményekben meghatározott, a vizsgatevékenységek alóli felmentések feltételeinek teljesítéséről </w:t>
      </w:r>
    </w:p>
    <w:p w14:paraId="4D48844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programkövetelményekben meghatározott, a vizsgatevékenységek alóli felmentések feltételeinek teljesítéséről </w:t>
      </w:r>
    </w:p>
    <w:p w14:paraId="720789D5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szakmai vizsga, képesítő vizsga tekintetében a beilleszkedési, tanulási nehézséggel, magatartási problémákkal küzdő tanuló, a sajátos nevelési igényű tanuló és a képzésben részt vevő fogyatékkal élő személy részére szakértői bizottság szakértői véleménye, határozata </w:t>
      </w:r>
    </w:p>
    <w:p w14:paraId="263F9BC1" w14:textId="77777777" w:rsidR="007F28DE" w:rsidRPr="009F7BEF" w:rsidRDefault="007F28DE" w:rsidP="007F28DE">
      <w:pPr>
        <w:pStyle w:val="Default"/>
        <w:numPr>
          <w:ilvl w:val="0"/>
          <w:numId w:val="36"/>
        </w:num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Egyéb: </w:t>
      </w:r>
      <w:r w:rsidRPr="009F7BEF">
        <w:rPr>
          <w:rFonts w:asciiTheme="minorHAnsi" w:hAnsiTheme="minorHAnsi" w:cstheme="minorHAnsi"/>
        </w:rPr>
        <w:tab/>
      </w:r>
    </w:p>
    <w:p w14:paraId="7146F9D3" w14:textId="77777777" w:rsidR="007F28DE" w:rsidRPr="009F7BEF" w:rsidRDefault="007F28DE" w:rsidP="007F28DE">
      <w:p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9F7BEF">
        <w:rPr>
          <w:rFonts w:cstheme="minorHAnsi"/>
          <w:sz w:val="20"/>
          <w:szCs w:val="20"/>
        </w:rPr>
        <w:t>*</w:t>
      </w:r>
      <w:r w:rsidRPr="009F7BEF">
        <w:rPr>
          <w:rFonts w:cstheme="minorHAnsi"/>
          <w:sz w:val="24"/>
          <w:szCs w:val="24"/>
        </w:rPr>
        <w:t>a felmentési kérelemhez szükséges igazoló dokumentum csatolása kötelező!</w:t>
      </w:r>
    </w:p>
    <w:p w14:paraId="4AEB1521" w14:textId="77777777" w:rsidR="007F28DE" w:rsidRPr="00A427B3" w:rsidRDefault="007F28DE" w:rsidP="007F28DE">
      <w:pPr>
        <w:tabs>
          <w:tab w:val="right" w:leader="dot" w:pos="3686"/>
        </w:tabs>
        <w:spacing w:before="720" w:after="36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 xml:space="preserve">Kelt.: </w:t>
      </w:r>
      <w:r w:rsidRPr="00A427B3">
        <w:rPr>
          <w:rFonts w:cstheme="minorHAnsi"/>
          <w:sz w:val="24"/>
          <w:szCs w:val="24"/>
        </w:rPr>
        <w:tab/>
      </w:r>
    </w:p>
    <w:p w14:paraId="37966808" w14:textId="77777777" w:rsidR="007F28DE" w:rsidRPr="00A427B3" w:rsidRDefault="007F28DE" w:rsidP="007F28DE">
      <w:pPr>
        <w:tabs>
          <w:tab w:val="left" w:pos="5103"/>
          <w:tab w:val="righ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ab/>
      </w:r>
      <w:r w:rsidRPr="00A427B3">
        <w:rPr>
          <w:rFonts w:cstheme="minorHAnsi"/>
          <w:sz w:val="24"/>
          <w:szCs w:val="24"/>
        </w:rPr>
        <w:tab/>
      </w:r>
    </w:p>
    <w:p w14:paraId="19553CC5" w14:textId="1C37F76D" w:rsidR="00B773DB" w:rsidRPr="00795285" w:rsidRDefault="007F28DE" w:rsidP="007F28DE">
      <w:pPr>
        <w:tabs>
          <w:tab w:val="center" w:pos="6804"/>
        </w:tabs>
        <w:spacing w:after="1200" w:line="240" w:lineRule="auto"/>
        <w:jc w:val="both"/>
      </w:pPr>
      <w:r w:rsidRPr="00A427B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kérelmező </w:t>
      </w:r>
      <w:r w:rsidRPr="00A427B3">
        <w:rPr>
          <w:rFonts w:cstheme="minorHAnsi"/>
          <w:sz w:val="24"/>
          <w:szCs w:val="24"/>
        </w:rPr>
        <w:t>aláírás</w:t>
      </w:r>
      <w:r>
        <w:rPr>
          <w:rFonts w:cstheme="minorHAnsi"/>
          <w:sz w:val="24"/>
          <w:szCs w:val="24"/>
        </w:rPr>
        <w:t>a</w:t>
      </w:r>
    </w:p>
    <w:sectPr w:rsidR="00B773DB" w:rsidRPr="00795285" w:rsidSect="0079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9B99" w14:textId="77777777" w:rsidR="00937CD3" w:rsidRDefault="00937CD3" w:rsidP="00297B25">
      <w:pPr>
        <w:spacing w:after="0" w:line="240" w:lineRule="auto"/>
      </w:pPr>
      <w:r>
        <w:separator/>
      </w:r>
    </w:p>
  </w:endnote>
  <w:endnote w:type="continuationSeparator" w:id="0">
    <w:p w14:paraId="6CBB54F6" w14:textId="77777777" w:rsidR="00937CD3" w:rsidRDefault="00937CD3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4709" w14:textId="77777777" w:rsidR="002274A7" w:rsidRDefault="002274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73B971" w14:textId="05EDE629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2CEE" w14:textId="77777777" w:rsidR="002274A7" w:rsidRDefault="002274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2CBB" w14:textId="77777777" w:rsidR="00937CD3" w:rsidRDefault="00937CD3" w:rsidP="00297B25">
      <w:pPr>
        <w:spacing w:after="0" w:line="240" w:lineRule="auto"/>
      </w:pPr>
      <w:r>
        <w:separator/>
      </w:r>
    </w:p>
  </w:footnote>
  <w:footnote w:type="continuationSeparator" w:id="0">
    <w:p w14:paraId="3FC1927B" w14:textId="77777777" w:rsidR="00937CD3" w:rsidRDefault="00937CD3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086B" w14:textId="77777777" w:rsidR="002274A7" w:rsidRDefault="002274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proofErr w:type="spellStart"/>
    <w:r w:rsidRPr="00836C75">
      <w:rPr>
        <w:rFonts w:cstheme="minorHAnsi"/>
        <w:b/>
        <w:bCs/>
        <w:sz w:val="20"/>
        <w:szCs w:val="20"/>
      </w:rPr>
      <w:t>Barhács</w:t>
    </w:r>
    <w:proofErr w:type="spellEnd"/>
    <w:r w:rsidRPr="00836C75">
      <w:rPr>
        <w:rFonts w:cstheme="minorHAnsi"/>
        <w:b/>
        <w:bCs/>
        <w:sz w:val="20"/>
        <w:szCs w:val="20"/>
      </w:rPr>
      <w:t xml:space="preserve"> és Társa Független Vizsgaközpont</w:t>
    </w:r>
  </w:p>
  <w:p w14:paraId="2895517F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1089 Budapest, Vajda Péter u. 10/a.</w:t>
    </w:r>
  </w:p>
  <w:p w14:paraId="0364458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Telefon: +36 1 216 4658</w:t>
    </w:r>
  </w:p>
  <w:p w14:paraId="38CC6EC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46258DC4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A4E35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2274A7" w:rsidRPr="002274A7">
      <w:rPr>
        <w:rFonts w:cstheme="minorHAnsi"/>
        <w:sz w:val="16"/>
        <w:szCs w:val="16"/>
      </w:rPr>
      <w:t xml:space="preserve"> www.barhacsfuggetlenvizsgakozpont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CE8E" w14:textId="77777777" w:rsidR="002274A7" w:rsidRDefault="002274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039FA"/>
    <w:multiLevelType w:val="hybridMultilevel"/>
    <w:tmpl w:val="D5AE11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0117">
    <w:abstractNumId w:val="8"/>
  </w:num>
  <w:num w:numId="2" w16cid:durableId="1134954183">
    <w:abstractNumId w:val="21"/>
  </w:num>
  <w:num w:numId="3" w16cid:durableId="908541869">
    <w:abstractNumId w:val="32"/>
  </w:num>
  <w:num w:numId="4" w16cid:durableId="1045956557">
    <w:abstractNumId w:val="12"/>
  </w:num>
  <w:num w:numId="5" w16cid:durableId="591743907">
    <w:abstractNumId w:val="25"/>
  </w:num>
  <w:num w:numId="6" w16cid:durableId="752748224">
    <w:abstractNumId w:val="19"/>
  </w:num>
  <w:num w:numId="7" w16cid:durableId="1657413364">
    <w:abstractNumId w:val="28"/>
  </w:num>
  <w:num w:numId="8" w16cid:durableId="171646676">
    <w:abstractNumId w:val="10"/>
  </w:num>
  <w:num w:numId="9" w16cid:durableId="1239245982">
    <w:abstractNumId w:val="23"/>
  </w:num>
  <w:num w:numId="10" w16cid:durableId="1905018700">
    <w:abstractNumId w:val="16"/>
  </w:num>
  <w:num w:numId="11" w16cid:durableId="1486122225">
    <w:abstractNumId w:val="11"/>
  </w:num>
  <w:num w:numId="12" w16cid:durableId="430124483">
    <w:abstractNumId w:val="17"/>
  </w:num>
  <w:num w:numId="13" w16cid:durableId="114258785">
    <w:abstractNumId w:val="1"/>
  </w:num>
  <w:num w:numId="14" w16cid:durableId="1974560037">
    <w:abstractNumId w:val="29"/>
  </w:num>
  <w:num w:numId="15" w16cid:durableId="1682272059">
    <w:abstractNumId w:val="9"/>
  </w:num>
  <w:num w:numId="16" w16cid:durableId="1963876512">
    <w:abstractNumId w:val="7"/>
  </w:num>
  <w:num w:numId="17" w16cid:durableId="1185286465">
    <w:abstractNumId w:val="15"/>
  </w:num>
  <w:num w:numId="18" w16cid:durableId="68695691">
    <w:abstractNumId w:val="0"/>
  </w:num>
  <w:num w:numId="19" w16cid:durableId="700740136">
    <w:abstractNumId w:val="3"/>
  </w:num>
  <w:num w:numId="20" w16cid:durableId="1074353088">
    <w:abstractNumId w:val="6"/>
  </w:num>
  <w:num w:numId="21" w16cid:durableId="1792170009">
    <w:abstractNumId w:val="4"/>
  </w:num>
  <w:num w:numId="22" w16cid:durableId="1686050588">
    <w:abstractNumId w:val="18"/>
  </w:num>
  <w:num w:numId="23" w16cid:durableId="390425067">
    <w:abstractNumId w:val="22"/>
  </w:num>
  <w:num w:numId="24" w16cid:durableId="1814760718">
    <w:abstractNumId w:val="13"/>
  </w:num>
  <w:num w:numId="25" w16cid:durableId="1983581739">
    <w:abstractNumId w:val="35"/>
  </w:num>
  <w:num w:numId="26" w16cid:durableId="1513295134">
    <w:abstractNumId w:val="2"/>
  </w:num>
  <w:num w:numId="27" w16cid:durableId="864027773">
    <w:abstractNumId w:val="33"/>
  </w:num>
  <w:num w:numId="28" w16cid:durableId="1320831">
    <w:abstractNumId w:val="34"/>
  </w:num>
  <w:num w:numId="29" w16cid:durableId="722604612">
    <w:abstractNumId w:val="26"/>
  </w:num>
  <w:num w:numId="30" w16cid:durableId="1100301553">
    <w:abstractNumId w:val="5"/>
  </w:num>
  <w:num w:numId="31" w16cid:durableId="933321898">
    <w:abstractNumId w:val="31"/>
  </w:num>
  <w:num w:numId="32" w16cid:durableId="711153969">
    <w:abstractNumId w:val="27"/>
  </w:num>
  <w:num w:numId="33" w16cid:durableId="1367220484">
    <w:abstractNumId w:val="30"/>
  </w:num>
  <w:num w:numId="34" w16cid:durableId="1928079361">
    <w:abstractNumId w:val="14"/>
  </w:num>
  <w:num w:numId="35" w16cid:durableId="1944651047">
    <w:abstractNumId w:val="20"/>
  </w:num>
  <w:num w:numId="36" w16cid:durableId="1780025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63"/>
    <w:rsid w:val="0002390E"/>
    <w:rsid w:val="00072768"/>
    <w:rsid w:val="000A1E2F"/>
    <w:rsid w:val="000B026E"/>
    <w:rsid w:val="000B43BC"/>
    <w:rsid w:val="000B5B24"/>
    <w:rsid w:val="000C2980"/>
    <w:rsid w:val="001052DE"/>
    <w:rsid w:val="00131109"/>
    <w:rsid w:val="0015732C"/>
    <w:rsid w:val="00176056"/>
    <w:rsid w:val="00210A3C"/>
    <w:rsid w:val="002274A7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51C9A"/>
    <w:rsid w:val="00387D0A"/>
    <w:rsid w:val="003E5980"/>
    <w:rsid w:val="0040426B"/>
    <w:rsid w:val="0044524A"/>
    <w:rsid w:val="004979E0"/>
    <w:rsid w:val="004D6319"/>
    <w:rsid w:val="004F6A45"/>
    <w:rsid w:val="00502AC6"/>
    <w:rsid w:val="00504535"/>
    <w:rsid w:val="0051017F"/>
    <w:rsid w:val="00594835"/>
    <w:rsid w:val="005F7189"/>
    <w:rsid w:val="0064007A"/>
    <w:rsid w:val="0064055B"/>
    <w:rsid w:val="006468D3"/>
    <w:rsid w:val="00696205"/>
    <w:rsid w:val="00723FE9"/>
    <w:rsid w:val="00726523"/>
    <w:rsid w:val="00732365"/>
    <w:rsid w:val="00776A9B"/>
    <w:rsid w:val="00786804"/>
    <w:rsid w:val="00795285"/>
    <w:rsid w:val="007A199B"/>
    <w:rsid w:val="007D0D70"/>
    <w:rsid w:val="007F28DE"/>
    <w:rsid w:val="00826A02"/>
    <w:rsid w:val="00827461"/>
    <w:rsid w:val="00836C75"/>
    <w:rsid w:val="008753FA"/>
    <w:rsid w:val="0089282F"/>
    <w:rsid w:val="008C3D6D"/>
    <w:rsid w:val="009221CD"/>
    <w:rsid w:val="009279CD"/>
    <w:rsid w:val="00930749"/>
    <w:rsid w:val="009338EE"/>
    <w:rsid w:val="00937CD3"/>
    <w:rsid w:val="00947963"/>
    <w:rsid w:val="009509E2"/>
    <w:rsid w:val="00953266"/>
    <w:rsid w:val="00953F23"/>
    <w:rsid w:val="009A2E6E"/>
    <w:rsid w:val="009B402B"/>
    <w:rsid w:val="009E2BF5"/>
    <w:rsid w:val="00A02C5D"/>
    <w:rsid w:val="00A03332"/>
    <w:rsid w:val="00A22919"/>
    <w:rsid w:val="00A6243A"/>
    <w:rsid w:val="00AA5719"/>
    <w:rsid w:val="00AB0E5C"/>
    <w:rsid w:val="00AD62D6"/>
    <w:rsid w:val="00AD6B52"/>
    <w:rsid w:val="00B34E48"/>
    <w:rsid w:val="00B6135F"/>
    <w:rsid w:val="00B643D6"/>
    <w:rsid w:val="00B773DB"/>
    <w:rsid w:val="00BA6D4D"/>
    <w:rsid w:val="00BF6BAF"/>
    <w:rsid w:val="00C26785"/>
    <w:rsid w:val="00C26D8D"/>
    <w:rsid w:val="00C76BAC"/>
    <w:rsid w:val="00CE090A"/>
    <w:rsid w:val="00D062C8"/>
    <w:rsid w:val="00D2222A"/>
    <w:rsid w:val="00D515D5"/>
    <w:rsid w:val="00DC23D6"/>
    <w:rsid w:val="00DC2D2C"/>
    <w:rsid w:val="00E23BF0"/>
    <w:rsid w:val="00E40A66"/>
    <w:rsid w:val="00E43773"/>
    <w:rsid w:val="00E54114"/>
    <w:rsid w:val="00E5550E"/>
    <w:rsid w:val="00E83D03"/>
    <w:rsid w:val="00E93120"/>
    <w:rsid w:val="00EC5528"/>
    <w:rsid w:val="00ED5AE0"/>
    <w:rsid w:val="00EF5EF2"/>
    <w:rsid w:val="00F663ED"/>
    <w:rsid w:val="00FA1777"/>
    <w:rsid w:val="00FA6235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8DE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styleId="Feloldatlanmegemlts">
    <w:name w:val="Unresolved Mention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BB7-19E0-40E3-BA72-79C2E73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075</Characters>
  <Application>Microsoft Office Word</Application>
  <DocSecurity>0</DocSecurity>
  <Lines>25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2</cp:revision>
  <cp:lastPrinted>2021-10-18T16:45:00Z</cp:lastPrinted>
  <dcterms:created xsi:type="dcterms:W3CDTF">2022-05-03T09:37:00Z</dcterms:created>
  <dcterms:modified xsi:type="dcterms:W3CDTF">2022-05-03T09:37:00Z</dcterms:modified>
</cp:coreProperties>
</file>